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E1" w:rsidRDefault="00EE66E1" w:rsidP="006B155E">
      <w:pPr>
        <w:spacing w:line="360" w:lineRule="auto"/>
      </w:pPr>
    </w:p>
    <w:p w:rsidR="009D14E1" w:rsidRDefault="009D14E1" w:rsidP="006B155E">
      <w:pPr>
        <w:spacing w:line="360" w:lineRule="auto"/>
      </w:pPr>
    </w:p>
    <w:p w:rsidR="00F4437F" w:rsidRDefault="00F4437F" w:rsidP="00F4437F">
      <w:pPr>
        <w:jc w:val="right"/>
      </w:pPr>
      <w:r>
        <w:t>Warszawa, ………………………..</w:t>
      </w:r>
    </w:p>
    <w:p w:rsidR="00F4437F" w:rsidRDefault="00F4437F" w:rsidP="00F4437F">
      <w:r>
        <w:t>Imię i nazwisko</w:t>
      </w:r>
      <w:r w:rsidR="00676651">
        <w:t>………………..………………..</w:t>
      </w:r>
      <w:r>
        <w:br/>
        <w:t xml:space="preserve">Wydział </w:t>
      </w:r>
      <w:r w:rsidR="00926E2A">
        <w:t>Technologii</w:t>
      </w:r>
      <w:r>
        <w:t xml:space="preserve"> Żywności</w:t>
      </w:r>
      <w:r>
        <w:br/>
        <w:t>Kierunek i stopień studiów</w:t>
      </w:r>
      <w:r w:rsidR="00676651">
        <w:t>………………..………………..</w:t>
      </w:r>
      <w:r>
        <w:br/>
        <w:t xml:space="preserve">Semestr studiów: </w:t>
      </w:r>
      <w:r w:rsidR="00676651">
        <w:t>………………..</w:t>
      </w:r>
      <w:r>
        <w:br/>
        <w:t>Nr albumu: ………………</w:t>
      </w:r>
      <w:r w:rsidR="00676651">
        <w:t>………………..</w:t>
      </w:r>
      <w:r>
        <w:br/>
        <w:t>E-mail: ……………………..</w:t>
      </w:r>
      <w:r w:rsidR="00676651">
        <w:t>………………..</w:t>
      </w:r>
      <w:r>
        <w:br/>
        <w:t>Telefon kontaktowy</w:t>
      </w:r>
      <w:r w:rsidR="00BA181E">
        <w:t>*</w:t>
      </w:r>
      <w:r>
        <w:t>: ………………..</w:t>
      </w:r>
    </w:p>
    <w:p w:rsidR="00676651" w:rsidRDefault="00676651" w:rsidP="00F4437F">
      <w:pPr>
        <w:ind w:left="4956"/>
        <w:rPr>
          <w:b/>
        </w:rPr>
      </w:pPr>
    </w:p>
    <w:p w:rsidR="00F4437F" w:rsidRDefault="00F4437F" w:rsidP="00F4437F">
      <w:pPr>
        <w:ind w:left="4956"/>
      </w:pPr>
      <w:r w:rsidRPr="00645C17">
        <w:rPr>
          <w:b/>
        </w:rPr>
        <w:t xml:space="preserve">Prodziekan </w:t>
      </w:r>
      <w:r w:rsidR="008D02DC">
        <w:rPr>
          <w:b/>
        </w:rPr>
        <w:t>Wydziału Technologii Żywności</w:t>
      </w:r>
      <w:r w:rsidRPr="00645C17">
        <w:rPr>
          <w:b/>
        </w:rPr>
        <w:br/>
        <w:t>………………………………………………..</w:t>
      </w:r>
      <w:r w:rsidRPr="00645C17">
        <w:rPr>
          <w:b/>
        </w:rPr>
        <w:br/>
      </w:r>
      <w:r>
        <w:t>w/m</w:t>
      </w:r>
    </w:p>
    <w:p w:rsidR="00F4437F" w:rsidRDefault="00F4437F" w:rsidP="00F4437F">
      <w:pPr>
        <w:jc w:val="center"/>
      </w:pPr>
    </w:p>
    <w:p w:rsidR="00F4437F" w:rsidRDefault="00F4437F" w:rsidP="00F4437F">
      <w:pPr>
        <w:jc w:val="center"/>
      </w:pPr>
      <w:r>
        <w:t>PODANIE O PRZESUNIĘCIE TERMINU SKŁADANIA PRACY DYPLOMOWEJ</w:t>
      </w:r>
    </w:p>
    <w:p w:rsidR="00F4437F" w:rsidRDefault="00F4437F" w:rsidP="00F4437F"/>
    <w:p w:rsidR="00F4437F" w:rsidRDefault="00F4437F" w:rsidP="00676651">
      <w:pPr>
        <w:spacing w:line="276" w:lineRule="auto"/>
        <w:jc w:val="both"/>
      </w:pPr>
      <w:r>
        <w:t>Zwracam się z prośbą o zgodę na przesunięcie terminu składania pracy dyplomowej do ……… .</w:t>
      </w:r>
    </w:p>
    <w:p w:rsidR="00F4437F" w:rsidRDefault="00F4437F" w:rsidP="00676651">
      <w:pPr>
        <w:spacing w:line="276" w:lineRule="auto"/>
      </w:pPr>
      <w:r>
        <w:t xml:space="preserve">Prośbę swoją uzasadniam </w:t>
      </w:r>
      <w:r w:rsidR="00676651">
        <w:t>………………..………………..………………..………………..………………..………………..………….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.</w:t>
      </w:r>
    </w:p>
    <w:p w:rsidR="00F4437F" w:rsidRDefault="008D02DC" w:rsidP="00676651">
      <w:pPr>
        <w:spacing w:line="276" w:lineRule="auto"/>
        <w:rPr>
          <w:i/>
        </w:rPr>
      </w:pPr>
      <w:r>
        <w:rPr>
          <w:i/>
        </w:rPr>
        <w:t>P</w:t>
      </w:r>
      <w:r w:rsidR="00F4437F">
        <w:rPr>
          <w:i/>
        </w:rPr>
        <w:t>roszę podać informację nt. zalegania lub niezalegania z opłatami na rzecz SGGW</w:t>
      </w:r>
      <w:r>
        <w:rPr>
          <w:i/>
        </w:rPr>
        <w:t xml:space="preserve"> w Warszawie.</w:t>
      </w:r>
    </w:p>
    <w:p w:rsidR="005815B6" w:rsidRDefault="005815B6" w:rsidP="00F4437F">
      <w:pPr>
        <w:rPr>
          <w:i/>
        </w:rPr>
      </w:pPr>
    </w:p>
    <w:p w:rsidR="005815B6" w:rsidRDefault="005815B6" w:rsidP="00F4437F">
      <w:pPr>
        <w:rPr>
          <w:i/>
        </w:rPr>
      </w:pPr>
    </w:p>
    <w:p w:rsidR="005815B6" w:rsidRDefault="005815B6" w:rsidP="00F4437F">
      <w:pPr>
        <w:rPr>
          <w:i/>
        </w:rPr>
      </w:pPr>
    </w:p>
    <w:p w:rsidR="00F4437F" w:rsidRDefault="00F4437F" w:rsidP="00F4437F"/>
    <w:p w:rsidR="00F4437F" w:rsidRDefault="00F4437F" w:rsidP="008D02DC">
      <w:pPr>
        <w:ind w:left="7080" w:firstLine="708"/>
        <w:rPr>
          <w:i/>
        </w:rPr>
      </w:pPr>
      <w:bookmarkStart w:id="0" w:name="_GoBack"/>
      <w:bookmarkEnd w:id="0"/>
      <w:r>
        <w:rPr>
          <w:i/>
        </w:rPr>
        <w:t>Podpis Studenta</w:t>
      </w:r>
    </w:p>
    <w:p w:rsidR="00F4437F" w:rsidRDefault="00F4437F" w:rsidP="00F4437F"/>
    <w:p w:rsidR="00F4437F" w:rsidRPr="007865EC" w:rsidRDefault="00F4437F" w:rsidP="00F4437F">
      <w:pPr>
        <w:rPr>
          <w:i/>
        </w:rPr>
      </w:pPr>
      <w:r w:rsidRPr="007865EC">
        <w:rPr>
          <w:i/>
        </w:rPr>
        <w:t>(ewentualnie)</w:t>
      </w:r>
    </w:p>
    <w:p w:rsidR="00F4437F" w:rsidRDefault="00F4437F" w:rsidP="00F4437F">
      <w:r>
        <w:t>Załączniki:</w:t>
      </w:r>
    </w:p>
    <w:p w:rsidR="00F4437F" w:rsidRDefault="00F4437F" w:rsidP="00F4437F">
      <w:pPr>
        <w:pStyle w:val="Akapitzlist"/>
        <w:numPr>
          <w:ilvl w:val="0"/>
          <w:numId w:val="7"/>
        </w:numPr>
        <w:spacing w:after="160" w:line="259" w:lineRule="auto"/>
      </w:pPr>
      <w:r>
        <w:t>…………………………….</w:t>
      </w:r>
    </w:p>
    <w:p w:rsidR="00F4437F" w:rsidRDefault="00F4437F" w:rsidP="00F4437F"/>
    <w:p w:rsidR="00F4437F" w:rsidRDefault="00F4437F" w:rsidP="00F4437F">
      <w:r>
        <w:t>Opinia Promotora (poparcie podania lub uzasadnienie braku poparcia):</w:t>
      </w:r>
    </w:p>
    <w:p w:rsidR="00EE7664" w:rsidRDefault="00EE7664" w:rsidP="00F4437F"/>
    <w:p w:rsidR="00EE7664" w:rsidRDefault="00EE7664" w:rsidP="00F4437F"/>
    <w:p w:rsidR="00EE7664" w:rsidRDefault="00EE7664" w:rsidP="00F4437F"/>
    <w:p w:rsidR="00EE7664" w:rsidRDefault="00EE7664" w:rsidP="00F4437F"/>
    <w:p w:rsidR="00EE7664" w:rsidRDefault="00EE7664" w:rsidP="00F4437F"/>
    <w:p w:rsidR="00F4437F" w:rsidRDefault="00EE7664" w:rsidP="00EE7664">
      <w:pPr>
        <w:ind w:left="7080" w:firstLine="708"/>
      </w:pPr>
      <w:r>
        <w:rPr>
          <w:i/>
        </w:rPr>
        <w:t>Podpis Promotora</w:t>
      </w:r>
    </w:p>
    <w:p w:rsidR="00F4437F" w:rsidRDefault="00F4437F" w:rsidP="005815B6">
      <w:pPr>
        <w:pBdr>
          <w:bottom w:val="single" w:sz="4" w:space="1" w:color="auto"/>
        </w:pBdr>
      </w:pPr>
    </w:p>
    <w:p w:rsidR="00F4437F" w:rsidRPr="00676651" w:rsidRDefault="00F4437F" w:rsidP="00F4437F">
      <w:pPr>
        <w:rPr>
          <w:b/>
        </w:rPr>
      </w:pPr>
      <w:r w:rsidRPr="00676651">
        <w:rPr>
          <w:b/>
        </w:rPr>
        <w:t>Decyzja Prodziekana:</w:t>
      </w:r>
    </w:p>
    <w:p w:rsidR="00F4437F" w:rsidRDefault="00F4437F" w:rsidP="00F4437F">
      <w:pPr>
        <w:jc w:val="both"/>
      </w:pPr>
      <w:r>
        <w:t xml:space="preserve">Biorąc pod uwagę przedstawione powyżej informacje i działając w oparciu o </w:t>
      </w:r>
      <w:r w:rsidRPr="00393A68">
        <w:t xml:space="preserve">§ </w:t>
      </w:r>
      <w:r w:rsidR="00EE7664">
        <w:t>34</w:t>
      </w:r>
      <w:r>
        <w:t xml:space="preserve"> </w:t>
      </w:r>
      <w:r w:rsidR="00C57C25">
        <w:rPr>
          <w:sz w:val="22"/>
          <w:szCs w:val="22"/>
        </w:rPr>
        <w:t xml:space="preserve">Regulaminu Studiów Szkoły Głównej Gospodarstwa Wiejskiego w Warszawie </w:t>
      </w:r>
      <w:r>
        <w:t>wyrażam zgodę/nie wyrażam zgody na przesunięcie terminu składania pracy dyplomowej.</w:t>
      </w:r>
    </w:p>
    <w:p w:rsidR="009D14E1" w:rsidRDefault="009D14E1" w:rsidP="009D14E1">
      <w:pPr>
        <w:spacing w:line="360" w:lineRule="auto"/>
        <w:rPr>
          <w:sz w:val="18"/>
          <w:szCs w:val="22"/>
        </w:rPr>
      </w:pPr>
    </w:p>
    <w:p w:rsidR="005815B6" w:rsidRDefault="005815B6" w:rsidP="009D14E1">
      <w:pPr>
        <w:spacing w:line="360" w:lineRule="auto"/>
        <w:rPr>
          <w:sz w:val="18"/>
          <w:szCs w:val="22"/>
        </w:rPr>
      </w:pPr>
    </w:p>
    <w:p w:rsidR="005815B6" w:rsidRDefault="005815B6" w:rsidP="009D14E1">
      <w:pPr>
        <w:spacing w:line="360" w:lineRule="auto"/>
        <w:rPr>
          <w:sz w:val="18"/>
          <w:szCs w:val="22"/>
        </w:rPr>
      </w:pPr>
      <w:r>
        <w:rPr>
          <w:sz w:val="18"/>
          <w:szCs w:val="22"/>
        </w:rPr>
        <w:t>………………………………………………..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………………………………………………….</w:t>
      </w:r>
    </w:p>
    <w:p w:rsidR="005815B6" w:rsidRDefault="005815B6" w:rsidP="009D14E1">
      <w:pPr>
        <w:spacing w:line="360" w:lineRule="auto"/>
        <w:rPr>
          <w:sz w:val="18"/>
          <w:szCs w:val="22"/>
        </w:rPr>
      </w:pPr>
      <w:r>
        <w:rPr>
          <w:sz w:val="18"/>
          <w:szCs w:val="22"/>
        </w:rPr>
        <w:tab/>
        <w:t>Data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pieczątka i podpis Prodziekana</w:t>
      </w:r>
    </w:p>
    <w:p w:rsidR="00BA181E" w:rsidRDefault="00BA181E" w:rsidP="009D14E1">
      <w:pPr>
        <w:spacing w:line="360" w:lineRule="auto"/>
        <w:rPr>
          <w:sz w:val="18"/>
          <w:szCs w:val="22"/>
        </w:rPr>
      </w:pPr>
    </w:p>
    <w:p w:rsidR="002E6D50" w:rsidRDefault="002E6D50" w:rsidP="002E6D50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p w:rsidR="00BA181E" w:rsidRPr="00EE66E1" w:rsidRDefault="00BA181E" w:rsidP="009D14E1">
      <w:pPr>
        <w:spacing w:line="360" w:lineRule="auto"/>
        <w:rPr>
          <w:sz w:val="18"/>
          <w:szCs w:val="22"/>
        </w:rPr>
      </w:pPr>
    </w:p>
    <w:sectPr w:rsidR="00BA181E" w:rsidRPr="00EE66E1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87" w:rsidRDefault="00AE3187" w:rsidP="00BA181E">
      <w:r>
        <w:separator/>
      </w:r>
    </w:p>
  </w:endnote>
  <w:endnote w:type="continuationSeparator" w:id="0">
    <w:p w:rsidR="00AE3187" w:rsidRDefault="00AE3187" w:rsidP="00BA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87" w:rsidRDefault="00AE3187" w:rsidP="00BA181E">
      <w:r>
        <w:separator/>
      </w:r>
    </w:p>
  </w:footnote>
  <w:footnote w:type="continuationSeparator" w:id="0">
    <w:p w:rsidR="00AE3187" w:rsidRDefault="00AE3187" w:rsidP="00BA1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193CF3"/>
    <w:rsid w:val="001946D5"/>
    <w:rsid w:val="001D2F81"/>
    <w:rsid w:val="001E1E8A"/>
    <w:rsid w:val="00263CDD"/>
    <w:rsid w:val="002B38AE"/>
    <w:rsid w:val="002E6D50"/>
    <w:rsid w:val="003151F6"/>
    <w:rsid w:val="003C77ED"/>
    <w:rsid w:val="00407DF0"/>
    <w:rsid w:val="005605E3"/>
    <w:rsid w:val="005815B6"/>
    <w:rsid w:val="00585F26"/>
    <w:rsid w:val="005E7AA6"/>
    <w:rsid w:val="0065032D"/>
    <w:rsid w:val="00676651"/>
    <w:rsid w:val="006A1580"/>
    <w:rsid w:val="006B0C83"/>
    <w:rsid w:val="006B155E"/>
    <w:rsid w:val="006F52CF"/>
    <w:rsid w:val="0070135D"/>
    <w:rsid w:val="007936BF"/>
    <w:rsid w:val="00856F37"/>
    <w:rsid w:val="008D02DC"/>
    <w:rsid w:val="008F7F16"/>
    <w:rsid w:val="00900665"/>
    <w:rsid w:val="00903E12"/>
    <w:rsid w:val="00926E2A"/>
    <w:rsid w:val="00972C96"/>
    <w:rsid w:val="009825EA"/>
    <w:rsid w:val="009C0A1D"/>
    <w:rsid w:val="009D14E1"/>
    <w:rsid w:val="00A717CD"/>
    <w:rsid w:val="00AE3187"/>
    <w:rsid w:val="00AF34F1"/>
    <w:rsid w:val="00BA181E"/>
    <w:rsid w:val="00BA646C"/>
    <w:rsid w:val="00BC65BF"/>
    <w:rsid w:val="00BD35E1"/>
    <w:rsid w:val="00BD4079"/>
    <w:rsid w:val="00C156A0"/>
    <w:rsid w:val="00C57C25"/>
    <w:rsid w:val="00DB11FD"/>
    <w:rsid w:val="00DB3E9B"/>
    <w:rsid w:val="00E01674"/>
    <w:rsid w:val="00E63238"/>
    <w:rsid w:val="00EA7CF3"/>
    <w:rsid w:val="00EE66E1"/>
    <w:rsid w:val="00EE7664"/>
    <w:rsid w:val="00F13883"/>
    <w:rsid w:val="00F27189"/>
    <w:rsid w:val="00F4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A1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8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A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8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FCDB-C8AC-47CF-918E-FCE0B47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8</cp:revision>
  <dcterms:created xsi:type="dcterms:W3CDTF">2020-02-11T22:19:00Z</dcterms:created>
  <dcterms:modified xsi:type="dcterms:W3CDTF">2020-02-27T16:03:00Z</dcterms:modified>
</cp:coreProperties>
</file>